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最新社会各种应用要项卷下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最新社会各种应用要项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6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最新社会各种应用要项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